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1E23" w14:textId="77777777" w:rsidR="00DC1253" w:rsidRDefault="00DC1253" w:rsidP="00FA4023"/>
    <w:p w14:paraId="50A9CD53" w14:textId="77777777" w:rsidR="003A059D" w:rsidRDefault="003A059D" w:rsidP="0062439A">
      <w:r w:rsidRPr="003A059D">
        <w:t>These minutes are as recor</w:t>
      </w:r>
      <w:r w:rsidR="008133B4">
        <w:t>ded by the City Administrator /</w:t>
      </w:r>
      <w:r w:rsidRPr="003A059D">
        <w:t>Clerk and are subject to council approval at the next council meeting.</w:t>
      </w:r>
    </w:p>
    <w:p w14:paraId="1D36D43A" w14:textId="4445A0E8" w:rsidR="001A52A9" w:rsidRDefault="0062439A" w:rsidP="000C4986">
      <w:pPr>
        <w:rPr>
          <w:i/>
        </w:rPr>
      </w:pPr>
      <w:r>
        <w:t xml:space="preserve">The City Council of Lake </w:t>
      </w:r>
      <w:r w:rsidR="00AA1248">
        <w:t>City met in regular session at 6</w:t>
      </w:r>
      <w:r>
        <w:t>:00 p.m. with Mayor Tyler Holm presiding and the following members pres</w:t>
      </w:r>
      <w:r w:rsidR="001F400A">
        <w:t xml:space="preserve">ent: </w:t>
      </w:r>
      <w:r w:rsidR="00683FF3">
        <w:t>Bellinghausen, Green and Schleisman. Gorden and Filmer were</w:t>
      </w:r>
      <w:r w:rsidR="000D1930">
        <w:t xml:space="preserve"> absent. </w:t>
      </w:r>
      <w:r>
        <w:rPr>
          <w:i/>
        </w:rPr>
        <w:t>Pledge of Allegiance was recited.</w:t>
      </w:r>
    </w:p>
    <w:p w14:paraId="5B787E33" w14:textId="1F4BD9FF" w:rsidR="00C26EAC" w:rsidRDefault="00827EED" w:rsidP="00C26EAC">
      <w:r>
        <w:t xml:space="preserve"> </w:t>
      </w:r>
      <w:r w:rsidR="00683FF3">
        <w:t xml:space="preserve">Bellinghausen </w:t>
      </w:r>
      <w:r w:rsidR="005E5BA1">
        <w:t>motioned,</w:t>
      </w:r>
      <w:r w:rsidR="00583D66">
        <w:t xml:space="preserve"> </w:t>
      </w:r>
      <w:r w:rsidR="00683FF3">
        <w:t xml:space="preserve">Green </w:t>
      </w:r>
      <w:r w:rsidR="005F0A09">
        <w:t xml:space="preserve">seconded, </w:t>
      </w:r>
      <w:r w:rsidR="0062439A">
        <w:t>to approve the consent agenda consisting of the age</w:t>
      </w:r>
      <w:r w:rsidR="009F66DD">
        <w:t>n</w:t>
      </w:r>
      <w:r w:rsidR="001A52A9">
        <w:t xml:space="preserve">da, minutes from the </w:t>
      </w:r>
      <w:r w:rsidR="00C3116A">
        <w:t xml:space="preserve">August </w:t>
      </w:r>
      <w:r w:rsidR="00683FF3">
        <w:t>19</w:t>
      </w:r>
      <w:r w:rsidR="00751114">
        <w:t xml:space="preserve">, 2019 </w:t>
      </w:r>
      <w:r w:rsidR="009A62C8">
        <w:t xml:space="preserve">regular </w:t>
      </w:r>
      <w:r w:rsidR="00751114">
        <w:t>meeti</w:t>
      </w:r>
      <w:r w:rsidR="0072367D">
        <w:t>ng</w:t>
      </w:r>
      <w:r w:rsidR="00B945FC">
        <w:t>,</w:t>
      </w:r>
      <w:r w:rsidR="000D1930">
        <w:t xml:space="preserve"> </w:t>
      </w:r>
      <w:r w:rsidR="00B945FC">
        <w:t>the</w:t>
      </w:r>
      <w:r w:rsidR="009A62C8">
        <w:t xml:space="preserve"> </w:t>
      </w:r>
      <w:r w:rsidR="00D16D2E">
        <w:t>summary list of claims be</w:t>
      </w:r>
      <w:r w:rsidR="0072367D">
        <w:t>low</w:t>
      </w:r>
      <w:r w:rsidR="00C26EAC">
        <w:t>,</w:t>
      </w:r>
      <w:r>
        <w:t xml:space="preserve"> </w:t>
      </w:r>
      <w:r w:rsidR="00683FF3">
        <w:t xml:space="preserve">and a Class C Beer Permit for Dollar General. </w:t>
      </w:r>
      <w:r w:rsidR="008B14B1">
        <w:t>All Ayes, MC</w:t>
      </w:r>
      <w:r w:rsidR="001717F6">
        <w:t>.</w:t>
      </w:r>
    </w:p>
    <w:p w14:paraId="3BF6C329" w14:textId="59F79F73" w:rsidR="00CD1E67" w:rsidRDefault="00CD1E67" w:rsidP="00C26EAC">
      <w:r>
        <w:t>Bellinghausen motioned, Green seconded to approve Resolution 2019-08. A five-year resolution to renew the Urban Revitalization Plan for Residential Tax Abatement. Roll Call Vote: Bellinghausen-Aye, Filmer-Absent, Green-Aye, Schleisman-Aye, Gorden-Absent. MC</w:t>
      </w:r>
    </w:p>
    <w:p w14:paraId="0BACE37C" w14:textId="0E1126AA" w:rsidR="004B08FF" w:rsidRDefault="004B08FF" w:rsidP="00C26EAC">
      <w:r>
        <w:t>Bellinghausen motioned, Schleisman seconded, to approve Resolution 2019-09</w:t>
      </w:r>
      <w:r w:rsidR="004676CF">
        <w:t>.</w:t>
      </w:r>
      <w:r>
        <w:t xml:space="preserve"> Approving the Urban </w:t>
      </w:r>
      <w:r w:rsidR="004676CF">
        <w:t>R</w:t>
      </w:r>
      <w:r>
        <w:t>enewal Report. Roll Call Vote: Filmer-Absent, Green-Aye, Schleisman-Aye, Gorden-Absent, Bellinghausen-Aye. MC</w:t>
      </w:r>
    </w:p>
    <w:p w14:paraId="7E879215" w14:textId="305807C8" w:rsidR="004B08FF" w:rsidRDefault="004B08FF" w:rsidP="00C26EAC">
      <w:r>
        <w:t xml:space="preserve">Bellinghausen motioned, Green </w:t>
      </w:r>
      <w:r w:rsidR="004676CF">
        <w:t>s</w:t>
      </w:r>
      <w:r>
        <w:t>econded to approve Resolution 2019-10, The Iowa DOT (Department of Transportation) Street Finance Report for the 18-19 Fiscal year. Roll Call Vote: Green-Aye, Schleisman-Aye, Gorden-Absent, Bellinghausen-Aye, Filmer-Absent. MC</w:t>
      </w:r>
    </w:p>
    <w:p w14:paraId="25BF30F0" w14:textId="2433726E" w:rsidR="00F33443" w:rsidRPr="00AA595C" w:rsidRDefault="00E20B02" w:rsidP="00AA595C">
      <w:r>
        <w:t xml:space="preserve">The </w:t>
      </w:r>
      <w:r w:rsidR="004676CF">
        <w:t>F</w:t>
      </w:r>
      <w:r>
        <w:t xml:space="preserve">ence </w:t>
      </w:r>
      <w:r w:rsidR="004676CF">
        <w:t>P</w:t>
      </w:r>
      <w:r>
        <w:t>ermit for 706 S</w:t>
      </w:r>
      <w:r w:rsidR="004676CF">
        <w:t xml:space="preserve"> I</w:t>
      </w:r>
      <w:r>
        <w:t>llinois St was tabled until the property owner visits with the council.</w:t>
      </w:r>
    </w:p>
    <w:p w14:paraId="32C51EA3" w14:textId="7E8818AD" w:rsidR="00E624A7" w:rsidRPr="001A52A9" w:rsidRDefault="00F33443" w:rsidP="00F33443">
      <w:pPr>
        <w:tabs>
          <w:tab w:val="left" w:pos="360"/>
        </w:tabs>
        <w:spacing w:after="0" w:line="240" w:lineRule="auto"/>
        <w:rPr>
          <w:rFonts w:eastAsia="Times New Roman" w:cs="Times New Roman"/>
        </w:rPr>
      </w:pPr>
      <w:r w:rsidRPr="00F33443">
        <w:rPr>
          <w:rFonts w:eastAsia="Times New Roman" w:cs="Times New Roman"/>
        </w:rPr>
        <w:t xml:space="preserve">CA Wood </w:t>
      </w:r>
      <w:r w:rsidR="00D93E5E">
        <w:rPr>
          <w:rFonts w:eastAsia="Times New Roman" w:cs="Times New Roman"/>
        </w:rPr>
        <w:t>updated the council on the progress of the Planning and Zoning Committee on the Zoning recodification</w:t>
      </w:r>
      <w:r w:rsidR="004676CF">
        <w:rPr>
          <w:rFonts w:eastAsia="Times New Roman" w:cs="Times New Roman"/>
        </w:rPr>
        <w:t>,</w:t>
      </w:r>
      <w:r w:rsidR="00AA595C">
        <w:rPr>
          <w:rFonts w:eastAsia="Times New Roman" w:cs="Times New Roman"/>
        </w:rPr>
        <w:t xml:space="preserve"> and the derelict properties in town. CA Wood also informed the council of a police officer resignation and the plans to replace that position. C</w:t>
      </w:r>
      <w:r w:rsidR="004676CF">
        <w:rPr>
          <w:rFonts w:eastAsia="Times New Roman" w:cs="Times New Roman"/>
        </w:rPr>
        <w:t>A</w:t>
      </w:r>
      <w:r w:rsidR="00AA595C">
        <w:rPr>
          <w:rFonts w:eastAsia="Times New Roman" w:cs="Times New Roman"/>
        </w:rPr>
        <w:t xml:space="preserve"> Wood also </w:t>
      </w:r>
      <w:r w:rsidR="00345FDE">
        <w:rPr>
          <w:rFonts w:eastAsia="Times New Roman" w:cs="Times New Roman"/>
        </w:rPr>
        <w:t>read</w:t>
      </w:r>
      <w:r w:rsidR="00AA595C">
        <w:rPr>
          <w:rFonts w:eastAsia="Times New Roman" w:cs="Times New Roman"/>
        </w:rPr>
        <w:t xml:space="preserve"> </w:t>
      </w:r>
      <w:r w:rsidR="00345FDE">
        <w:rPr>
          <w:rFonts w:eastAsia="Times New Roman" w:cs="Times New Roman"/>
        </w:rPr>
        <w:t>an</w:t>
      </w:r>
      <w:r w:rsidR="00AA595C">
        <w:rPr>
          <w:rFonts w:eastAsia="Times New Roman" w:cs="Times New Roman"/>
        </w:rPr>
        <w:t xml:space="preserve"> invitation from Rockwell City </w:t>
      </w:r>
      <w:r w:rsidR="00345FDE">
        <w:rPr>
          <w:rFonts w:eastAsia="Times New Roman" w:cs="Times New Roman"/>
        </w:rPr>
        <w:t>to join the WHO RVTV party on September 11</w:t>
      </w:r>
      <w:r w:rsidR="00345FDE" w:rsidRPr="00345FDE">
        <w:rPr>
          <w:rFonts w:eastAsia="Times New Roman" w:cs="Times New Roman"/>
          <w:vertAlign w:val="superscript"/>
        </w:rPr>
        <w:t>th</w:t>
      </w:r>
      <w:r w:rsidR="00345FDE">
        <w:rPr>
          <w:rFonts w:eastAsia="Times New Roman" w:cs="Times New Roman"/>
        </w:rPr>
        <w:t xml:space="preserve"> in celebration of the Iowa vs Iowa State Football game.</w:t>
      </w:r>
      <w:bookmarkStart w:id="0" w:name="_GoBack"/>
      <w:bookmarkEnd w:id="0"/>
    </w:p>
    <w:p w14:paraId="4F351693" w14:textId="77777777" w:rsidR="00C33B90" w:rsidRDefault="00C33B90" w:rsidP="005D5F2D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42AFEA8E" w14:textId="5B282A63"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 business, </w:t>
      </w:r>
      <w:r w:rsidR="00610705">
        <w:t xml:space="preserve">Green </w:t>
      </w:r>
      <w:r w:rsidR="00C26EAC">
        <w:t xml:space="preserve">motioned, </w:t>
      </w:r>
      <w:r w:rsidR="00345FDE">
        <w:t>Bellinghausen</w:t>
      </w:r>
      <w:r w:rsidR="00610705">
        <w:t xml:space="preserve"> </w:t>
      </w:r>
      <w:r>
        <w:t xml:space="preserve">seconded to </w:t>
      </w:r>
      <w:r w:rsidR="00C26EAC">
        <w:t xml:space="preserve">adjourn at </w:t>
      </w:r>
      <w:r w:rsidR="00583D66">
        <w:t>6:</w:t>
      </w:r>
      <w:r w:rsidR="00345FDE">
        <w:t>35</w:t>
      </w:r>
      <w:r w:rsidR="00583D66">
        <w:t xml:space="preserve"> </w:t>
      </w:r>
      <w:r>
        <w:t>p.m.</w:t>
      </w:r>
    </w:p>
    <w:p w14:paraId="71C62BAA" w14:textId="44056783" w:rsidR="005D5F2D" w:rsidRDefault="005D5F2D" w:rsidP="005D5F2D">
      <w:r>
        <w:t>The next council</w:t>
      </w:r>
      <w:r w:rsidR="00C26EAC">
        <w:t xml:space="preserve"> meeting is scheduled for </w:t>
      </w:r>
      <w:r w:rsidR="00C3116A">
        <w:t xml:space="preserve">September </w:t>
      </w:r>
      <w:r w:rsidR="009A5604">
        <w:t>16</w:t>
      </w:r>
      <w:r w:rsidR="00FA4023">
        <w:t>,</w:t>
      </w:r>
      <w:r>
        <w:t xml:space="preserve"> 2019 at the City Hall Chambers.</w:t>
      </w:r>
    </w:p>
    <w:p w14:paraId="5A86100B" w14:textId="77777777" w:rsidR="005D5F2D" w:rsidRDefault="005D5F2D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2011FD30" w14:textId="6D2ACD50" w:rsidR="00345FDE" w:rsidRPr="00824ED8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p w14:paraId="7094A046" w14:textId="77777777" w:rsidR="00892022" w:rsidRDefault="00892022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D58CA0" w14:textId="77777777" w:rsidR="00892022" w:rsidRDefault="00892022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3760"/>
        <w:gridCol w:w="3220"/>
        <w:gridCol w:w="1240"/>
      </w:tblGrid>
      <w:tr w:rsidR="00AC43D3" w:rsidRPr="00AC43D3" w14:paraId="3CB60E63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3AC2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43D3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240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43D3">
              <w:rPr>
                <w:rFonts w:ascii="Calibri" w:eastAsia="Times New Roman" w:hAnsi="Calibri" w:cs="Calibri"/>
                <w:b/>
                <w:bCs/>
                <w:color w:val="000000"/>
              </w:rPr>
              <w:t>09-03-2019 COUNCIL MEET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D8B3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C43D3" w:rsidRPr="00AC43D3" w14:paraId="1021573F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D11F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43D3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4DFB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43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671B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C43D3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AC43D3" w:rsidRPr="00AC43D3" w14:paraId="7203F8B1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B698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D396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COPIER LEASE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0B0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313.41</w:t>
            </w:r>
          </w:p>
        </w:tc>
      </w:tr>
      <w:tr w:rsidR="00AC43D3" w:rsidRPr="00AC43D3" w14:paraId="0F3C5ED1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674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D633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SUPPLIES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3600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718.60</w:t>
            </w:r>
          </w:p>
        </w:tc>
      </w:tr>
      <w:tr w:rsidR="00AC43D3" w:rsidRPr="00AC43D3" w14:paraId="4D70A8FB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2FFA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834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RUGS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E713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38.50</w:t>
            </w:r>
          </w:p>
        </w:tc>
      </w:tr>
      <w:tr w:rsidR="00AC43D3" w:rsidRPr="00AC43D3" w14:paraId="75070A5D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805E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LYNN BOYD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9886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REIMBURSEMENT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289F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AC43D3" w:rsidRPr="00AC43D3" w14:paraId="7FC90567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913D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CALHOUN CO. REMINDER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A9F2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ROTARY CALENDAR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B27C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35.00</w:t>
            </w:r>
          </w:p>
        </w:tc>
      </w:tr>
      <w:tr w:rsidR="00AC43D3" w:rsidRPr="00AC43D3" w14:paraId="53970CDD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2FC3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CALHOUN COUNTY TREASURER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22AF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PROPERTY TA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5B0E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233.00</w:t>
            </w:r>
          </w:p>
        </w:tc>
      </w:tr>
      <w:tr w:rsidR="00AC43D3" w:rsidRPr="00AC43D3" w14:paraId="543E100F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5FE3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6CFE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GARNISHMENT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2AD6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AC43D3" w:rsidRPr="00AC43D3" w14:paraId="2D05E0D5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F1C1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COMPUTER CONCEPTS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5EF2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TECH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17B3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1,359.52</w:t>
            </w:r>
          </w:p>
        </w:tc>
      </w:tr>
      <w:tr w:rsidR="00AC43D3" w:rsidRPr="00AC43D3" w14:paraId="0CD4BDB2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04B3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1F24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AUGUST 670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994C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9,916.00</w:t>
            </w:r>
          </w:p>
        </w:tc>
      </w:tr>
      <w:tr w:rsidR="00AC43D3" w:rsidRPr="00AC43D3" w14:paraId="5E975A72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1B45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ECHO GROUP INC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1C73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REPAIR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67AF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672.42</w:t>
            </w:r>
          </w:p>
        </w:tc>
      </w:tr>
      <w:tr w:rsidR="00AC43D3" w:rsidRPr="00AC43D3" w14:paraId="528E37FD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B841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8496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FED/FICA TAX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226C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5,392.45</w:t>
            </w:r>
          </w:p>
        </w:tc>
      </w:tr>
      <w:tr w:rsidR="00AC43D3" w:rsidRPr="00AC43D3" w14:paraId="210C190A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CBF0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ELECTRONIC ENGINEERING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86A9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MINOR EQUIPMENT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E61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3,495.00</w:t>
            </w:r>
          </w:p>
        </w:tc>
      </w:tr>
      <w:tr w:rsidR="00AC43D3" w:rsidRPr="00AC43D3" w14:paraId="0321F5A0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5A64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8C4B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CLEANING SERVICES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C42F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775.00</w:t>
            </w:r>
          </w:p>
        </w:tc>
      </w:tr>
      <w:tr w:rsidR="00AC43D3" w:rsidRPr="00AC43D3" w14:paraId="3AF7053D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B798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0C1A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LIFE INSURANCE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0FAB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80.45</w:t>
            </w:r>
          </w:p>
        </w:tc>
      </w:tr>
      <w:tr w:rsidR="00AC43D3" w:rsidRPr="00AC43D3" w14:paraId="2DDFA14B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C137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GRUHN LAW FIRM, P.C.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C78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LEGAL FE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F7FE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1,148.90</w:t>
            </w:r>
          </w:p>
        </w:tc>
      </w:tr>
      <w:tr w:rsidR="00AC43D3" w:rsidRPr="00AC43D3" w14:paraId="27739E4C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81CD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LEON HENDRICKS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8138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METER READING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22FA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AC43D3" w:rsidRPr="00AC43D3" w14:paraId="1B61D1CA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9C68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109B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YARD WASTE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771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AC43D3" w:rsidRPr="00AC43D3" w14:paraId="74413479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00D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E902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WORKERS COMPENSATION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B3BD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809.00</w:t>
            </w:r>
          </w:p>
        </w:tc>
      </w:tr>
      <w:tr w:rsidR="00AC43D3" w:rsidRPr="00AC43D3" w14:paraId="1C83CC07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FC7F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5566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VISION INSURANCE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0BE9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297.57</w:t>
            </w:r>
          </w:p>
        </w:tc>
      </w:tr>
      <w:tr w:rsidR="00AC43D3" w:rsidRPr="00AC43D3" w14:paraId="2CADB300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EEFB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BCC4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IPERS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A423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6,312.20</w:t>
            </w:r>
          </w:p>
        </w:tc>
      </w:tr>
      <w:tr w:rsidR="00AC43D3" w:rsidRPr="00AC43D3" w14:paraId="5D53AA5C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CA23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JACK'S UNIFORMS &amp; EQUIPMENT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70F7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UNIFORMS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7BCF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210.69</w:t>
            </w:r>
          </w:p>
        </w:tc>
      </w:tr>
      <w:tr w:rsidR="00AC43D3" w:rsidRPr="00AC43D3" w14:paraId="6F722C36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766B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JIM JANSSEN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CF65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REIMBURSEMENT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3E84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282.59</w:t>
            </w:r>
          </w:p>
        </w:tc>
      </w:tr>
      <w:tr w:rsidR="00AC43D3" w:rsidRPr="00AC43D3" w14:paraId="66C18516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00CB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ZACH JANSSEN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11E3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REIMBURSEMENT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F666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AC43D3" w:rsidRPr="00AC43D3" w14:paraId="5979C951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9B9F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JOHN DEERE FINANCIAL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FB8E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MOWER REPAIR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336E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627.43</w:t>
            </w:r>
          </w:p>
        </w:tc>
      </w:tr>
      <w:tr w:rsidR="00AC43D3" w:rsidRPr="00AC43D3" w14:paraId="316D5120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17C5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MICHELLE  JOHNSON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B742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CLEANING SERVICES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3EE3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AC43D3" w:rsidRPr="00AC43D3" w14:paraId="5DE735EA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F71D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MANGOLD ENVIRONMENTAL TESTING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001A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SEWER TEST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ED37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211.00</w:t>
            </w:r>
          </w:p>
        </w:tc>
      </w:tr>
      <w:tr w:rsidR="00AC43D3" w:rsidRPr="00AC43D3" w14:paraId="44B0DD3C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12C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MARTIN HILDRETH CO. INC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0C53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BORE WATER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8D7D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550.00</w:t>
            </w:r>
          </w:p>
        </w:tc>
      </w:tr>
      <w:tr w:rsidR="00AC43D3" w:rsidRPr="00AC43D3" w14:paraId="6D50B2BF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250E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MORROW RENTAL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7742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RENOVATION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EB67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322.50</w:t>
            </w:r>
          </w:p>
        </w:tc>
      </w:tr>
      <w:tr w:rsidR="00AC43D3" w:rsidRPr="00AC43D3" w14:paraId="28A2D606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2B8B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4B89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SUPPLIES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B105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196.78</w:t>
            </w:r>
          </w:p>
        </w:tc>
      </w:tr>
      <w:tr w:rsidR="00AC43D3" w:rsidRPr="00AC43D3" w14:paraId="01A571F1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696B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B0E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GARNISHMENT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6FDF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346.69</w:t>
            </w:r>
          </w:p>
        </w:tc>
      </w:tr>
      <w:tr w:rsidR="00AC43D3" w:rsidRPr="00AC43D3" w14:paraId="58AC1940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D94E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6C5C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POSTAGE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07BA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234.64</w:t>
            </w:r>
          </w:p>
        </w:tc>
      </w:tr>
      <w:tr w:rsidR="00AC43D3" w:rsidRPr="00AC43D3" w14:paraId="0439D2E2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8C4E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TONY SNYDER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874C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REIMBURSEMENT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24DC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AC43D3" w:rsidRPr="00AC43D3" w14:paraId="3A9656E9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DC1A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STOREY KENWORTHY-MATT PARROTT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AD89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DISCONNECT NOTICES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1D4F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52.28</w:t>
            </w:r>
          </w:p>
        </w:tc>
      </w:tr>
      <w:tr w:rsidR="00AC43D3" w:rsidRPr="00AC43D3" w14:paraId="75F5E735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022F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A13D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STATE TAX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64AC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1,604.00</w:t>
            </w:r>
          </w:p>
        </w:tc>
      </w:tr>
      <w:tr w:rsidR="00AC43D3" w:rsidRPr="00AC43D3" w14:paraId="45A43BA6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DC74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US CELLULAR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4641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CELLULAR SERVICE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E5AF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664.13</w:t>
            </w:r>
          </w:p>
        </w:tc>
      </w:tr>
      <w:tr w:rsidR="00AC43D3" w:rsidRPr="00AC43D3" w14:paraId="3DB46111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1750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20E6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SUPPLIES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B9F2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880.69</w:t>
            </w:r>
          </w:p>
        </w:tc>
      </w:tr>
      <w:tr w:rsidR="00AC43D3" w:rsidRPr="00AC43D3" w14:paraId="491423C4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9A8C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D0BD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HEALTH INSURANCE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C160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13,568.71</w:t>
            </w:r>
          </w:p>
        </w:tc>
      </w:tr>
      <w:tr w:rsidR="00AC43D3" w:rsidRPr="00AC43D3" w14:paraId="100C746D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F045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ERIC WOOD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4748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REIMBURSEMENT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622E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AC43D3" w:rsidRPr="00AC43D3" w14:paraId="63E24A13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3AC9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TOTAL ACCOUNTS PAYABLE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0BE9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A9C9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53,028.61</w:t>
            </w:r>
          </w:p>
        </w:tc>
      </w:tr>
      <w:tr w:rsidR="00AC43D3" w:rsidRPr="00AC43D3" w14:paraId="338B39D7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B4BC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PAYROLL CHECKS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7778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3B71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20,206.10</w:t>
            </w:r>
          </w:p>
        </w:tc>
      </w:tr>
      <w:tr w:rsidR="00AC43D3" w:rsidRPr="00AC43D3" w14:paraId="33526B61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B422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**** PAID   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840B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9867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73,234.71</w:t>
            </w:r>
          </w:p>
        </w:tc>
      </w:tr>
      <w:tr w:rsidR="00AC43D3" w:rsidRPr="00AC43D3" w14:paraId="227E9BC8" w14:textId="77777777" w:rsidTr="00AC43D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3869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FB9E" w14:textId="77777777" w:rsidR="00AC43D3" w:rsidRPr="00AC43D3" w:rsidRDefault="00AC43D3" w:rsidP="00AC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D6C2" w14:textId="77777777" w:rsidR="00AC43D3" w:rsidRPr="00AC43D3" w:rsidRDefault="00AC43D3" w:rsidP="00AC4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C43D3">
              <w:rPr>
                <w:rFonts w:ascii="Calibri" w:eastAsia="Times New Roman" w:hAnsi="Calibri" w:cs="Calibri"/>
                <w:color w:val="000000"/>
              </w:rPr>
              <w:t>$73,234.71</w:t>
            </w:r>
          </w:p>
        </w:tc>
      </w:tr>
    </w:tbl>
    <w:p w14:paraId="22B49C76" w14:textId="77777777"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E30D13" w14:textId="77777777" w:rsidR="00C26EAC" w:rsidRDefault="00C26EAC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7939D6" w14:textId="77777777" w:rsidR="00175237" w:rsidRDefault="0017523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79"/>
        <w:gridCol w:w="6228"/>
        <w:gridCol w:w="124"/>
        <w:gridCol w:w="2404"/>
        <w:gridCol w:w="529"/>
        <w:gridCol w:w="585"/>
        <w:gridCol w:w="551"/>
      </w:tblGrid>
      <w:tr w:rsidR="007B50AF" w:rsidRPr="007B50AF" w14:paraId="5A70CCD2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524C1" w14:textId="596A0DFA" w:rsidR="007B50AF" w:rsidRPr="007B50AF" w:rsidRDefault="007B50AF" w:rsidP="00AC43D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FD229" w14:textId="43F2EC8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44C3" w14:textId="053456C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B50AF" w:rsidRPr="007B50AF" w14:paraId="729B8102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8847" w14:textId="403DBA1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EC87" w14:textId="29FBE99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BDA0" w14:textId="54A71C77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8DA236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11A6B" w14:textId="5D399BF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5BE7" w14:textId="52E95A4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58F5F" w14:textId="1B1A16C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EFDEB9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DE65D" w14:textId="5114BEF7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487D" w14:textId="557DAAF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C0EC" w14:textId="0621B08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BA0F7A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A8C5" w14:textId="4B7BAE6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47C8" w14:textId="1E01F0B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C907" w14:textId="23EEDF87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9B2E038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4B11" w14:textId="0A4DBE3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8CE4" w14:textId="193E68F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C5C4" w14:textId="62DED28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6394C0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CA64" w14:textId="3F749A2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3684" w14:textId="5A746C8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5E22" w14:textId="6387592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25F414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080E" w14:textId="4E73C66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CD48F" w14:textId="137D716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32C3" w14:textId="774B014A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297EC0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08FE" w14:textId="35E2F59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0E2D3" w14:textId="67FED29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A7785" w14:textId="4A8EEBF4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0900555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AF2A" w14:textId="27EDEC2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BF10" w14:textId="524E7BB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BCBA" w14:textId="5EF4041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B15210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7EF3" w14:textId="37FC123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7E76D" w14:textId="3033381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0E73" w14:textId="6D88B27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D52DDA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D04F" w14:textId="1D306A3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11F59" w14:textId="69B6999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5918" w14:textId="5C52A5F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A8491B4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849E" w14:textId="09C693E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94A3" w14:textId="744B59F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18FE" w14:textId="65687B34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25E159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8088" w14:textId="51D024E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DA896" w14:textId="4DF1D6F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71C3" w14:textId="2223AEB3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BD99AF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1958" w14:textId="11F0144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F0B41" w14:textId="2DB849B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7EA1" w14:textId="3923CE9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278522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C8B8" w14:textId="420DE4D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2B63" w14:textId="2439375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480F" w14:textId="42467667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863AC23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4875" w14:textId="7C1DC9E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8360" w14:textId="6A73EB7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8CFAA" w14:textId="2A11083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5223C7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8C76" w14:textId="32EADE2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6B39" w14:textId="0104DEFA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5A2D" w14:textId="1DD7F5FE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E37FB19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DCC6" w14:textId="6A01DEC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8A92" w14:textId="4190C5D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0D995" w14:textId="77598D5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691772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E358" w14:textId="6291477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8B27" w14:textId="14AA412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0519" w14:textId="64CC822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5A50E93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1D84" w14:textId="77FE7D8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29E5" w14:textId="3E2A4DF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00F8" w14:textId="7A70383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B39243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E721" w14:textId="644A400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D301" w14:textId="214B640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840F" w14:textId="7921D092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8C25D0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F39FC" w14:textId="34F3F39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3085" w14:textId="5508280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2C17" w14:textId="0F874FAC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3E73E40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93E2" w14:textId="4A60772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23BC" w14:textId="1F8B9F0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CCF1" w14:textId="0DD42B3E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9F5E69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EB1A" w14:textId="607132B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13B9" w14:textId="469BC21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5A6D" w14:textId="71C8FCE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7BE467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B9E6" w14:textId="73CA9B9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947C" w14:textId="2A7C0B4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0A20" w14:textId="71B43C5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0DA2980F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1395" w14:textId="2BB9235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23BC" w14:textId="785D3B4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E864A" w14:textId="3EC07535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66E599D2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02AC7" w14:textId="4CED779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5D807" w14:textId="087A0A6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662D" w14:textId="788E5C5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0037C0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0674" w14:textId="51C0AAD1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389B" w14:textId="1AE1568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4914" w14:textId="4D10DC54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B80ABF8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EFE1" w14:textId="7A57B33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6973" w14:textId="4E7BB19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2B09" w14:textId="6765FBD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5CBCE4BD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2FAC" w14:textId="7BA625D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A683" w14:textId="65D37115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BEF0" w14:textId="1182E68D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A5DA104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0018C" w14:textId="3F224E8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3E5C" w14:textId="2F2F281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D3BD9" w14:textId="30079D6D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1B40433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DE3D" w14:textId="469F0BB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7E15" w14:textId="1B84899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E71D" w14:textId="222C60A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5173E1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E901" w14:textId="07E11D5C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481FC" w14:textId="67CEE98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8A59" w14:textId="5E907B16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58CA1B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5D651" w14:textId="3A59F57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B2BA" w14:textId="695343B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4401E" w14:textId="623012EF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FA2D40F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54CD0" w14:textId="25FBCCA8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A54C" w14:textId="5CFB0BA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375D" w14:textId="28298C6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5AC08356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2528" w14:textId="2952BAE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43FA" w14:textId="075A2BE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9C7F" w14:textId="47E71695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FB0576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B53DC" w14:textId="1D0224C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DBB0" w14:textId="4765873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D4B0" w14:textId="65D8C0B3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1A9DD79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E0D0" w14:textId="30D7A3D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4F99" w14:textId="241E135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77BA" w14:textId="764A86B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0A5B325C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3839C" w14:textId="3468628D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B868" w14:textId="410D404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B6B96" w14:textId="5BB4C598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7D657A4B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B73B" w14:textId="27FE0E0E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3B09" w14:textId="538B746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E919F" w14:textId="239984E1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9D18367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80EA" w14:textId="669A4106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599C" w14:textId="0DFAB910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B640" w14:textId="586DF91D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15923EA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CB34" w14:textId="1B951F2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59FC" w14:textId="6D4F7053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1F6B" w14:textId="46BD7572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4AF4216D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38BE5" w14:textId="09E05C07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9966" w14:textId="1D4F64F2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A34A" w14:textId="42D916E0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0C7D80BE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40BF" w14:textId="720E61A4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9351" w14:textId="0344661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392E" w14:textId="7F373049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3F759F0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BA23" w14:textId="7DAFEFAB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A4A3" w14:textId="124BB6C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C579" w14:textId="2CC4BB21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0AF" w:rsidRPr="007B50AF" w14:paraId="2BB76451" w14:textId="77777777" w:rsidTr="00AC43D3">
        <w:trPr>
          <w:gridAfter w:val="1"/>
          <w:wAfter w:w="551" w:type="dxa"/>
          <w:trHeight w:val="300"/>
        </w:trPr>
        <w:tc>
          <w:tcPr>
            <w:tcW w:w="6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C082" w14:textId="46E893B9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2F838" w14:textId="164096DF" w:rsidR="007B50AF" w:rsidRPr="007B50AF" w:rsidRDefault="007B50AF" w:rsidP="007B5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50A4" w14:textId="618A6B3B" w:rsidR="007B50AF" w:rsidRPr="007B50AF" w:rsidRDefault="007B50AF" w:rsidP="007B5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3A60" w:rsidRPr="00163A60" w14:paraId="2EF306EF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1F4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6B1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2C37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63A60" w:rsidRPr="00163A60" w14:paraId="60F047A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C73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018F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CBD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63A60" w:rsidRPr="00163A60" w14:paraId="013DE625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928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7D3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6CE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793DEE1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BA5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3451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F66F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245F99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CD5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5CC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8C5A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A194F1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E5B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028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262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BAAEE3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B8F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FD23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13C16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7D280EE1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504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D35C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530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9C750DE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B7B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AEC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C124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54FA386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2B57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9888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6F69C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4E831E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384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D0A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C9BF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443CB9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C5A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737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53CA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4EFE91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8D2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3D2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A96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49C351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8C3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6314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A6E9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2F3F66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F4F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B5B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35B3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000334E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0E09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5DB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1F0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A553E45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CFB4C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62C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7A2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95E3B8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C7B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96F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188A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E921536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6CC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C34D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38780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6F7321F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49F0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64E7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695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9D23121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493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5FA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5F7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D36095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75F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22AD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B83F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EC80C3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971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E9F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04A5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0D5C3C0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EDB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B87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1E78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0F1FFC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74C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53A1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370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623A2201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8FF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C6E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997C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B005290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793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590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027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0BAA45D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29E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DA6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D744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99B1AB2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FF9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ACA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6A7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733BCE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BFDF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B151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192E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A268E3F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80F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D49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6E83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9F5F410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D6AF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E29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BE390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8AE7EF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E11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93B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85B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ECE6BB9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C07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A77C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6E4D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F1762B4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5353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7D0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5D2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0DA583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25135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3DF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06833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91FCD43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6770A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A4A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69BB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1BBF96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255C2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0EC30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B8D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82324CC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C99B9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20D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327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560AD0D6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675F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895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BD88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1BB9DA4E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980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823A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C477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21308039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8AA58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BAC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133B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256BC7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D09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702EE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53E2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32904AB7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50B6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3F64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C109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4CA466FD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1D27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56B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21D8B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3A60" w:rsidRPr="00163A60" w14:paraId="654C74CA" w14:textId="77777777" w:rsidTr="00AC43D3">
        <w:trPr>
          <w:gridBefore w:val="1"/>
          <w:wBefore w:w="379" w:type="dxa"/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DDBD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6FBB" w14:textId="77777777" w:rsidR="00163A60" w:rsidRPr="00163A60" w:rsidRDefault="00163A60" w:rsidP="00163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2B21" w14:textId="77777777" w:rsidR="00163A60" w:rsidRPr="00163A60" w:rsidRDefault="00163A60" w:rsidP="00163A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129677D" w14:textId="77777777" w:rsidR="00D96147" w:rsidRDefault="00D9614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73F4C8" w14:textId="77777777" w:rsidR="00D96147" w:rsidRDefault="00D96147" w:rsidP="00D961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220"/>
        <w:gridCol w:w="540"/>
        <w:gridCol w:w="2386"/>
        <w:gridCol w:w="294"/>
        <w:gridCol w:w="540"/>
        <w:gridCol w:w="380"/>
        <w:gridCol w:w="160"/>
        <w:gridCol w:w="360"/>
        <w:gridCol w:w="440"/>
        <w:gridCol w:w="100"/>
        <w:gridCol w:w="540"/>
      </w:tblGrid>
      <w:tr w:rsidR="00BF4A7F" w:rsidRPr="00BF4A7F" w14:paraId="7747F561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29CB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B5EE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2DB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4A7F" w:rsidRPr="00BF4A7F" w14:paraId="2191298B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83C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50E6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9C1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4A7F" w:rsidRPr="00BF4A7F" w14:paraId="29CBC9D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8C8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287B0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1558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2D0557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A355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BB2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FD97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872790F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4DE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8A66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B78E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668C88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B105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9B0F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920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BB86C6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761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B95F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D1A5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C70C94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6D8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CFC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C882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7A44AA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18E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690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71457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F0F1867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1156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F7D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BA0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640517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DEF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A4E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4A1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D72B69B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1C2D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2A3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D3D3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6270BFD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3EA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4B80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CE3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13552FE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A8C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D9E4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AD9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41902D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A06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903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C9765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50FD9F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C36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236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104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E16981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FF4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D84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1B8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12A92A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4FBF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11E5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B6A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0A685D28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733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1CC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2529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E3B87AC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710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7E9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97FC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A5D0BCD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A54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8B4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D6E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07A0150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6D9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596D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66E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1ED4172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3FE5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E1F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E6A0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B3E8C35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48A8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4E4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256C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95F3481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9D4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865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470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0CC1CD7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E2BF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097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855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4FBEB4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8E78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D555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592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5B08ECE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1940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7BE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039E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3DE2C6F3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367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9E4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710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9368DE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34F7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B5A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C44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630236F1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433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5513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D30B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40239E3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2B5C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B72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55D29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0054F0C3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D09E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040F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971F0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28C9CD4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523E2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740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6AD1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F99E652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671B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5347A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AF29A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18EDEA8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B2AE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7D59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ABC2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7FD79AC6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C12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FB5A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0369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271BE7A9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90A6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E76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3B20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5128AE10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2F83C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A1EB1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40BF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DBC8312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6B0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2BB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17B86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4A7F" w:rsidRPr="00BF4A7F" w14:paraId="1208721A" w14:textId="77777777" w:rsidTr="000C4986">
        <w:trPr>
          <w:gridAfter w:val="3"/>
          <w:wAfter w:w="108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16A3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67E4" w14:textId="77777777" w:rsidR="00BF4A7F" w:rsidRPr="00BF4A7F" w:rsidRDefault="00BF4A7F" w:rsidP="00BF4A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9F9F" w14:textId="77777777" w:rsidR="00BF4A7F" w:rsidRPr="00BF4A7F" w:rsidRDefault="00BF4A7F" w:rsidP="00BF4A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35705CF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130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ED9A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402A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C3C8D" w:rsidRPr="00AC3C8D" w14:paraId="1727793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685B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2A6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728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C3C8D" w:rsidRPr="00AC3C8D" w14:paraId="66B70EA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B96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9C2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41F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0F4AA8A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BEF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F0F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8C7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F24B6B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4CE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CD8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B645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2E01CD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804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9F3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247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06EAA99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004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890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6DD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89AB348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39E5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C1D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1962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D883CD0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ABD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68E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9EE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9FB537A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C2F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670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2CD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733C5B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569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046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24D7E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095BE0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1F3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943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D8E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26485CF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0D0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5EC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073D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068781B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25A9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B182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93E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811A98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7B5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FEF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EF9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A3EC569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98C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C159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E8A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8415582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061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7BFF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9EB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C619AD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337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4606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130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B96D17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D7B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38F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245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AD8A8B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43A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48D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4A0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2D6B779F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3FF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F441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2FB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005C59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E24F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B87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20F8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5A4746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97F6E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6F8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4B22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903511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E67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3174E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EE6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B4EA15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96D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464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367B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29E48F0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240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359F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8E6E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971063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0FB0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BEFB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696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CE500E8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256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B2F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4E1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DA639E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0865E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A5E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D76D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20BE68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92F1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223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2234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F9285E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7A76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020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1BE9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E1D552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8852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8070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24852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4617AC01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40B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8536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477E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E26AB75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7D4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E6C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402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E8E3EB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6877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0899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BF6C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81F9EDB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D4D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2F0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852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7F170D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286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C00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8065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D1F47F3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D34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34D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CA5D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ED24DC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F9E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482C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8260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F3F83A2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FA2C3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054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A7677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D0EB7E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98D8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7BC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9367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F95721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D87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9DB8A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831A6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B5B3737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AC7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2BEA6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BE5A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60E5E3A8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45D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E5BE4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0D5F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3EE3CA2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7E5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E4E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7F4E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0C275F3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D6F8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D1E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03F3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116D097D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D7875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2FD6B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0AE58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30FC12C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B7A2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E96AD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70FA2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590F6296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90A0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0339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64EB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C8D" w:rsidRPr="00AC3C8D" w14:paraId="716137DE" w14:textId="77777777" w:rsidTr="00BF4A7F">
        <w:trPr>
          <w:gridAfter w:val="1"/>
          <w:wAfter w:w="5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FED1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681A" w14:textId="77777777" w:rsidR="00AC3C8D" w:rsidRPr="00AC3C8D" w:rsidRDefault="00AC3C8D" w:rsidP="00AC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6E90" w14:textId="77777777" w:rsidR="00AC3C8D" w:rsidRPr="00AC3C8D" w:rsidRDefault="00AC3C8D" w:rsidP="00AC3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4177FA5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92A4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853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D606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14:paraId="2FF8E697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2B9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BC2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7AF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2FC3" w:rsidRPr="00FD2FC3" w14:paraId="4037595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03A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0CF0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140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F337379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125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470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8E26F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837492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B6CE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EF27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EC8A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EC60871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DD03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94AD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8B575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43C74BE3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C71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7C63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33AE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5385A88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2DB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8EB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BBB2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416994F7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5DB3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9AB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A6B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0114A1C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983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DFE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7E2D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90623F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4CBC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15DE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59C33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05AF3F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F78D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9CB8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2186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77029F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EF05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66F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241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B2F8A39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338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1E9B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DEA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CDFD16D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8E5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6D1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916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C6CB66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1F96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882E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1FBF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7DAA5C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E1998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B6B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9DF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3A13F92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F6A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F87B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51E9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7D77A22C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9B6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B6AE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F93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B2FD212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611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B0AAD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5357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7AF45BEF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AC1D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7C5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25FD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A63A7BB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D7F0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CC4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FD10D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BDF8371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679C4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1CF6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CB29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806541B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24B9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828D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128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112DA927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56E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374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A58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BBD3353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06F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551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92D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73FD84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BC3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35C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B96AA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E4DDB72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80B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FE34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BDA2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3895165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9E5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E9DE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B44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B7A38A4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6E7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0F8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1D70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0AE8627E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B51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C7BD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60B8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63A2C35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721C4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133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71CF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6C6BF73C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D3387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A818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89D9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62B2A33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BBD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41D5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96597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2D6C5A4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9FE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FFD2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E205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33AF7B6A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E6AB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E98A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2E8C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2329D06F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6114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F38B9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FDFCF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0122B39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E9B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346B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D62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5A3A91DE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0531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20AF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FCB64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14:paraId="7B675F90" w14:textId="77777777" w:rsidTr="00BF4A7F">
        <w:trPr>
          <w:gridAfter w:val="2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AE9FC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F3773" w14:textId="77777777"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F485" w14:textId="77777777"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8473125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21E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482CD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B60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F489B" w:rsidRPr="00B2143A" w14:paraId="38723BDB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2E29" w14:textId="77777777"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8ACF2" w14:textId="77777777"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6F6C" w14:textId="77777777"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</w:tr>
      <w:tr w:rsidR="00EC713C" w:rsidRPr="00EC713C" w14:paraId="05D228C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0E3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01C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14:paraId="4C7FC36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5EB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849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877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14:paraId="30419E85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660B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A35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174C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2FC2E7A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1AF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6A75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6E4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2522230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FB6E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827F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2E2C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57B534B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731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0EA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9880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65A5832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7661A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9EA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4BA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8F56F16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67E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FEE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CD8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5E94D8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37DE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CC4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CDA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49CC0A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DCA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03D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EF8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74E90F6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9BA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A954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AA0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0ED8E12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F7D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087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8AE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A6B8662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0D5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F94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ECD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DB6CBC5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6A1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5E46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FF8E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6144F8F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0E9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C8B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ED9A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16EEBE7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1367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29C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C03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849760A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C24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E57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790B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21C414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055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E52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B70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E98E5D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75B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339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E57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665EB1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7605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19F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C8B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2AAB0C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F70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6BF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7A7B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994B4FC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91F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A79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137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6B5D8EF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06B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E1B7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18D7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67331D5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00CB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5FE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4FC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629017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99E9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2C9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953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FD42650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87A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1EAF3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66B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8159715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AED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526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094B4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96BD44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C45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056A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A75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0438BA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848E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107B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10C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2DE0CDE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215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215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A57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630C72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0686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1E4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C525E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70F15264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D9E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0A2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1320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B24DACE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C72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2BA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B0D0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F9270CC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D00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6E9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046A2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05A17B7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019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387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64C4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4273639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96FA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EA4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1AB5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518E7FBE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E7B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74D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BD3F1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5F05C46B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788E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901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4509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EB99E01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22D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C0D6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8C20F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230A1E1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5D1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FA5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B90B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4BA5330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082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7E08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B07C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0A75F2C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67C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EB87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0E95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64CF71D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C3D1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728E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090D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D879C01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E0A2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6A389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7BD5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4E411C3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8B57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8887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7024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38921C23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22E8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F98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2C79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186AB636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400F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550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64EE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CD717AB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EE7D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0614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10D8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286656D7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3D5D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317C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756B5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14:paraId="072A6A68" w14:textId="77777777" w:rsidTr="00BF4A7F">
        <w:trPr>
          <w:gridAfter w:val="5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E3DF5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E7A0" w14:textId="77777777"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B646" w14:textId="77777777"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132DE0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DC7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796E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008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F7F475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889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133C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3C4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9FB819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A7B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E68B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7439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7F7499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E08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A70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035A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E73096D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308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26E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05F3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F11346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D85B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C0A3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F54C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537EB25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64C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0ED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450AE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9D1103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4AC4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F936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746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82F2F4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2F4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537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8D20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62F4A0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5F94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13DB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8F53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1CDFE7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D78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CF27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C9BC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DB84DEA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453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3AD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D90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0DC99AE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CD3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AB48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BC46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CDAADCD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704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0BD0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39F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219C4B2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A53D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F63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66E8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4FE3E0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BC88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8405B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92B7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4C46D6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CB0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3A1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2B78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DE0F1A2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56427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094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C6B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950453E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2B29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089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A7CBE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85CF3EE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022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BAC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F989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EA736C2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B1A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06D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8EB9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CCA9A06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8B5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554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3BDF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361F9FA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98F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126B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DC5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F5256E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FAAB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E4A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69AE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F1F5EF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CFD6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DF82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56E26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871058F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A847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A50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9DF0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1DE52B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251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39EB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DB6A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0531385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1A5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F409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F03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6EC3796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AF3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4312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052D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FBB909D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3DBA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5BFF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1634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52EF2D73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926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67A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1733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21A73448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6E7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B55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3926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7E57A884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80F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8DF78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B55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6588F17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8DA33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8EF4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D18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458EDC8A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6300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E6DF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B3C1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CDB1ADB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637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8595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706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0D25ECC1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216CE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AF1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8995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15EBB689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508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514AC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B99F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14:paraId="347B06AC" w14:textId="77777777" w:rsidTr="00BF4A7F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6FB1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80D3" w14:textId="77777777"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60498" w14:textId="77777777"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EBBCAF3" w14:textId="77777777" w:rsidR="004F489B" w:rsidRDefault="004F489B" w:rsidP="0062439A"/>
    <w:p w14:paraId="3565BDA5" w14:textId="77777777" w:rsidR="00837B75" w:rsidRDefault="00837B75" w:rsidP="0062439A"/>
    <w:p w14:paraId="1B29360A" w14:textId="77777777" w:rsidR="00B528AD" w:rsidRDefault="00B528AD" w:rsidP="0062439A"/>
    <w:p w14:paraId="170AE1F8" w14:textId="77777777" w:rsidR="00B528AD" w:rsidRDefault="00B528AD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800"/>
        <w:gridCol w:w="540"/>
      </w:tblGrid>
      <w:tr w:rsidR="00837B75" w:rsidRPr="00837B75" w14:paraId="6F28949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B3C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B794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AEC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14:paraId="7AF0606F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E9E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116CF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D44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14:paraId="6E0AEB53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8ED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B19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69E2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59E60115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C26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85E4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BAFA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C6E17CE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4619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B078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1DFA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605F9163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29A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DFA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EAAC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2A99183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9790D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CBC0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7166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23FB30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DEBB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833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12FF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B08C38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E1A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74AC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BC63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3EE1F5C3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20A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B3BA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CE5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37448E8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13FA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4B5E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1E33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689E56AA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932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60DC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D761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5C78C4EF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9AF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8BC16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8756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262CC55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E4BC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C6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637E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9E19E20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A26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11BCF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B35C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D2BDA7E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F2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4B03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82624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887383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DC1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CFF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3BBB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CEF7948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9A89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21A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0F9B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2B0CB55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C668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4320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F79B4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0DF82E2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F1B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615C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49A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017447B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CB3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5F16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96A1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DDB1A1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D9AE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D9FE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0A51D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E1C521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7B9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5E8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6D314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03F352E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6CE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183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77A2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9A1F58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E97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39C0B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45D5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04462A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57DF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DFD2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1F73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4E0DC75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A5BD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344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703E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4F4DF579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6377D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9F1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DF50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11279CF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14FF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660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73FCE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61B4F36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EB52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C88D8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AC16D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539DE6D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919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F8EC3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D14B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3B2920ED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E841A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C5CB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C966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7AACC656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0F9E4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78D7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C838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14:paraId="0ABA0224" w14:textId="77777777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1C1B5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12F51" w14:textId="77777777"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2C37" w14:textId="77777777"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7317010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CF7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888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BED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14:paraId="0A2B7315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4D87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734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31D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14:paraId="6466E8C5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9BE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04B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E0733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4A9D0ED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C51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5F3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923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ED8E861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F8B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2CF4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FE7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416C72D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94F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F61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9DD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7DC1DBB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D82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ED1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8FA2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909BBD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6DB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FD1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4B1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9780B0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811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787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45E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2C801C3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0B4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5770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480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61A78D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886E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4FCB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EC99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20CB89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B4A2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262A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E010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07CBCA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D045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EF9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2589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A6284F2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423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E36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6D3C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EC0762C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EBF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42BF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818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9652A09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2724B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67E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261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043FE3C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6CA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B375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F6E3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A041864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D1DD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F677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2668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194C354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9BE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E1C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5D5D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D4D895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41C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894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266A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8C1208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EBB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812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64B3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25BD36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AFFC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D8A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F097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EF4AE5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06B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851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FC6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9059543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50D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629B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C320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57FADE2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281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B0B3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934E9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5135280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656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2A5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F4A0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AB8FBDB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D11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1477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E60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4EFCBD9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BB7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222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801E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267988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329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D1D1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3C6A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29587657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742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880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D830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1A360506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B66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3771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CB75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AAA6C47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6F8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63CD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71D2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B3C0CF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C000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A28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0FC7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E27B00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B8C5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FF08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E9646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A8610B7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EA0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5D6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992C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B4DD2AA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0D4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491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2907D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5E58946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B9F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373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039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6CB753CF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607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4531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36BB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E325C7E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2F06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3D8B7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AEAA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E58BF7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121C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A88D3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FD986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42A9035B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5DF9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EB34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0A3F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397A79FD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2862F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A7E5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FC878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14:paraId="7245AC58" w14:textId="77777777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A2F2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F50E" w14:textId="77777777"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FD71" w14:textId="77777777"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5F19311" w14:textId="77777777" w:rsidR="003162DB" w:rsidRDefault="003162DB" w:rsidP="0062439A"/>
    <w:p w14:paraId="4FA3F0FB" w14:textId="77777777" w:rsidR="00A530E9" w:rsidRDefault="00A530E9" w:rsidP="0062439A"/>
    <w:p w14:paraId="5F60A61F" w14:textId="77777777" w:rsidR="00A530E9" w:rsidRDefault="00A530E9" w:rsidP="0062439A"/>
    <w:p w14:paraId="19D1E468" w14:textId="77777777" w:rsidR="00A530E9" w:rsidRDefault="00A530E9" w:rsidP="0062439A"/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3220"/>
        <w:gridCol w:w="2920"/>
        <w:gridCol w:w="1340"/>
      </w:tblGrid>
      <w:tr w:rsidR="00A530E9" w:rsidRPr="00A530E9" w14:paraId="4BC7DAC2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27E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6C48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FC2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14:paraId="4390B445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015D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309B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69D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14:paraId="168254BE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952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F99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FCB4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61FF0334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BE3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F88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535E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417C4D6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DBB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2F6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A10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4F52071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0A0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8E0D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395A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6B8235C6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C01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058E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0151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74E0F145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5D35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A2F9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6C21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7DDE0E77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4E89D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B55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95A7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3F66CC8F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F386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451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BE617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DFD7283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595F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800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89AC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3A6C7D67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EDC1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2EC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31E9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EA161EA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3B66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788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FCC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26549480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613C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242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308E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DC461D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AEF8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29F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1130B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CB3FFB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5A1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923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703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276F9C4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4CE6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A8C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654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4080E774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EB3E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CAF58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ACB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8122D37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C2F6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2E6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9CAB4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2427C63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57F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3A4E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D80E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5616FA3C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99A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DA7A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E7979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69AF9BE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C37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5745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2C923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56498653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A01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DFA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FE75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29653174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045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FE9C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819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6C22CAF8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6F53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7900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B5D1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1185753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8734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C9A2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8FDA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0356F52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87D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1B917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B412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51DB6C81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82A2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85F09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2C279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4A7C3C7D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E74D1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5B9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0F7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14:paraId="72ACFAFE" w14:textId="77777777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6A8B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915E3" w14:textId="77777777"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97290" w14:textId="77777777"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125C5B3" w14:textId="77777777" w:rsidR="00A530E9" w:rsidRDefault="00A530E9" w:rsidP="0062439A"/>
    <w:p w14:paraId="511E65BA" w14:textId="77777777" w:rsidR="00E21310" w:rsidRDefault="00E21310" w:rsidP="0062439A"/>
    <w:p w14:paraId="16317A99" w14:textId="77777777" w:rsidR="00E21310" w:rsidRDefault="00E21310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700"/>
        <w:gridCol w:w="640"/>
      </w:tblGrid>
      <w:tr w:rsidR="00E21310" w:rsidRPr="00E21310" w14:paraId="11D23C21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F3E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F6B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037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14:paraId="4BAC731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80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DA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64A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14:paraId="50E9F3F1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764E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23A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6B7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E71A3C6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446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C49A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74A4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F61F133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C7DB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101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6C85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B10F2FF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04E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CB1F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4D1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29070A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0EB5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C092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7D70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E6D292E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583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B7E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60BBC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67B3DD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832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61C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5ED1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0482F19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004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76CD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9E7F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3F5594B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BE6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4E7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F02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EF743FA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6A9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8DC4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625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73552C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934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F33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734D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35D65A3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5A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31E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8DBD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5E5A6338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A4B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48E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E8A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B059444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496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3AD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B041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5E00CE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5C8D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7060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E75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49617B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BEB2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62D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F7F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C8EE980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C93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8D6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1D39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BC6784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09C5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A31A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FC00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D35E92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DAF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FEC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42AF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7D324A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E2BC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326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93B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8224B99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1E05B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B3B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3C5B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E04A5C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EC9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7B85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9F65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822FDCC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7C29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0C4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7381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5617EC8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3E2C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E743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E7E7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BCCA115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8DC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044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EE53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85A02E9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C99B1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0E6E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1053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44D01BD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E9EC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2C1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D074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3876330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8C7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BFF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8E26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47EA737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6AB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9EE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E4C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2956134A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C06C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C81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5142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43F3076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ECE34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964E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FA05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5928769E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303DF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61A0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E1E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2E4FAD1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B767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C916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359F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6556A9DE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6E68A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01F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35CAA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58A950BF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87C2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FCB5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A6C9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75CAC908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A69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150B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42B4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19B92FDB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958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157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8A37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08801D1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B029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BF94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C1BC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14:paraId="440FEE62" w14:textId="77777777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F1DD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7937" w14:textId="77777777"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E2DC" w14:textId="77777777"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30CAFD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904F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1A27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258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14:paraId="1378FD1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924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C3B1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55B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14:paraId="6DF4EA8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0F67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ABE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5DD7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FCE3CCD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62CA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284B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7C3E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B8ADCE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5BF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D8B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D714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4FB39873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7508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B72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428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4348FCA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C5855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8595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4A4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FA3D47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97EB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041C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9C0A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082A422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AD93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BA96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FA5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498E3DBE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F53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FC0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933A0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D80B95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79D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60272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8CB6D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01118F8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20C0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2E55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4408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02B00664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A607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23AC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E6D9E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1E7657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E273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9317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C85D6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52F45F1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6B44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D708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4B1D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3E35380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E11B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83ED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0100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2B440B2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A5B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F4EE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490C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1357E65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BCC8C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15B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D4E3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711B308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D51A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80816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AEBF7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3B4E7760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B388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4D2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E9AE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14:paraId="70B146F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7C6F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9101" w14:textId="77777777"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B5AB" w14:textId="77777777"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A91DA5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AC5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FA4AD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7297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0FF891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A42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171B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4871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A92C823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54B4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685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A6B2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8A8E32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DFE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633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78A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3A824E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4CDE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7BF5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F6AC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BD838E5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E56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487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376D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186ACC3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A36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863C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E6CC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ED9F425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A3FD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E25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BD9A8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1E46C83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21D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7B66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AA8B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8BBB71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CB8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25F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A2F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AE232D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BC86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98C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7B6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53AC14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826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44C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1E9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107086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597A2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70FB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20497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85FFBFE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9E82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00D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3E68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14650DF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FB72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F26B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4E0F2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05C1B23D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544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01E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CEE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1B3BC1A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8FB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8394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7072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2AF408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B713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2F78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C0B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E36E31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C4F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724E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D8E7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EB6ECB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ED0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B1EA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8820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C01899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386B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381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58E50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9EFBEC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9A3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C51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A5B4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5E09D5ED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068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FC2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49F3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66C6E4A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DF7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56B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2BDC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75F0FB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FDEC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669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670B8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43397BB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DA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B63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4FF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41F2B89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D034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2A9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FAD11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3756A107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EFC0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6F71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21F6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28E7628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4809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4477B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F4B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0CAA33C4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E50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022D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60DF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11F5E541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974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87E05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7025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411062F4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AFB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467D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140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792F824B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101A2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87946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2899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5E2DFB6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7C3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403F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960A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FF47212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4067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8FDA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76F45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14:paraId="6F7E1D48" w14:textId="77777777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0BBC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3F40E" w14:textId="77777777"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7EE0" w14:textId="77777777"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363F0D" w14:textId="77777777" w:rsidR="009D6ED8" w:rsidRDefault="009D6ED8" w:rsidP="0062439A"/>
    <w:sectPr w:rsidR="009D6ED8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13284" w14:textId="77777777" w:rsidR="008B52D8" w:rsidRDefault="008B52D8" w:rsidP="009A22CB">
      <w:pPr>
        <w:spacing w:after="0" w:line="240" w:lineRule="auto"/>
      </w:pPr>
      <w:r>
        <w:separator/>
      </w:r>
    </w:p>
  </w:endnote>
  <w:endnote w:type="continuationSeparator" w:id="0">
    <w:p w14:paraId="371B7BD8" w14:textId="77777777" w:rsidR="008B52D8" w:rsidRDefault="008B52D8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8353" w14:textId="77777777" w:rsidR="00683FF3" w:rsidRDefault="00683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77DC" w14:textId="77777777" w:rsidR="00683FF3" w:rsidRDefault="00683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EA98" w14:textId="77777777" w:rsidR="00683FF3" w:rsidRDefault="00683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86ADE" w14:textId="77777777" w:rsidR="008B52D8" w:rsidRDefault="008B52D8" w:rsidP="009A22CB">
      <w:pPr>
        <w:spacing w:after="0" w:line="240" w:lineRule="auto"/>
      </w:pPr>
      <w:r>
        <w:separator/>
      </w:r>
    </w:p>
  </w:footnote>
  <w:footnote w:type="continuationSeparator" w:id="0">
    <w:p w14:paraId="624CD9DF" w14:textId="77777777" w:rsidR="008B52D8" w:rsidRDefault="008B52D8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40F8" w14:textId="77777777" w:rsidR="00683FF3" w:rsidRDefault="00683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840A" w14:textId="77777777" w:rsidR="00683FF3" w:rsidRDefault="00683FF3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48A56578" w:rsidR="00683FF3" w:rsidRPr="00B976D2" w:rsidRDefault="00683FF3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September 3, 2019, </w:t>
    </w:r>
  </w:p>
  <w:p w14:paraId="5469AB56" w14:textId="77777777" w:rsidR="00683FF3" w:rsidRDefault="00683F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18061" w14:textId="77777777" w:rsidR="00683FF3" w:rsidRDefault="00683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6DF0"/>
    <w:rsid w:val="000079EE"/>
    <w:rsid w:val="000173EC"/>
    <w:rsid w:val="0002008D"/>
    <w:rsid w:val="000243FD"/>
    <w:rsid w:val="000254D1"/>
    <w:rsid w:val="00041136"/>
    <w:rsid w:val="00055C74"/>
    <w:rsid w:val="0007644B"/>
    <w:rsid w:val="00085A00"/>
    <w:rsid w:val="0009047D"/>
    <w:rsid w:val="00091FB3"/>
    <w:rsid w:val="00095CBC"/>
    <w:rsid w:val="0009719E"/>
    <w:rsid w:val="000A188E"/>
    <w:rsid w:val="000A2E6C"/>
    <w:rsid w:val="000A3396"/>
    <w:rsid w:val="000A7DD6"/>
    <w:rsid w:val="000B57F6"/>
    <w:rsid w:val="000B6BB5"/>
    <w:rsid w:val="000C2DA7"/>
    <w:rsid w:val="000C4986"/>
    <w:rsid w:val="000C579C"/>
    <w:rsid w:val="000D1930"/>
    <w:rsid w:val="000D1E72"/>
    <w:rsid w:val="000D264A"/>
    <w:rsid w:val="000D2D0B"/>
    <w:rsid w:val="000D3F0B"/>
    <w:rsid w:val="000F3A68"/>
    <w:rsid w:val="00101112"/>
    <w:rsid w:val="00130950"/>
    <w:rsid w:val="001338EB"/>
    <w:rsid w:val="00137EC3"/>
    <w:rsid w:val="00142302"/>
    <w:rsid w:val="00146D31"/>
    <w:rsid w:val="0016181F"/>
    <w:rsid w:val="00163A60"/>
    <w:rsid w:val="00163C84"/>
    <w:rsid w:val="0016506D"/>
    <w:rsid w:val="00170227"/>
    <w:rsid w:val="00170FBF"/>
    <w:rsid w:val="001717F6"/>
    <w:rsid w:val="00173D3B"/>
    <w:rsid w:val="00175237"/>
    <w:rsid w:val="00177B08"/>
    <w:rsid w:val="00182B21"/>
    <w:rsid w:val="001A52A9"/>
    <w:rsid w:val="001B7B4D"/>
    <w:rsid w:val="001C1756"/>
    <w:rsid w:val="001C3DB0"/>
    <w:rsid w:val="001D1947"/>
    <w:rsid w:val="001D23A5"/>
    <w:rsid w:val="001D6AB8"/>
    <w:rsid w:val="001E3F65"/>
    <w:rsid w:val="001F400A"/>
    <w:rsid w:val="001F6FC1"/>
    <w:rsid w:val="00200CC3"/>
    <w:rsid w:val="00220B05"/>
    <w:rsid w:val="00224243"/>
    <w:rsid w:val="00225690"/>
    <w:rsid w:val="00241253"/>
    <w:rsid w:val="00247A80"/>
    <w:rsid w:val="0026043F"/>
    <w:rsid w:val="00260BE2"/>
    <w:rsid w:val="00280314"/>
    <w:rsid w:val="00284AE9"/>
    <w:rsid w:val="00285D05"/>
    <w:rsid w:val="00290AF8"/>
    <w:rsid w:val="00294C81"/>
    <w:rsid w:val="00295292"/>
    <w:rsid w:val="002B1796"/>
    <w:rsid w:val="002E31FF"/>
    <w:rsid w:val="002E6C5B"/>
    <w:rsid w:val="002E78F6"/>
    <w:rsid w:val="002F0E0D"/>
    <w:rsid w:val="002F302F"/>
    <w:rsid w:val="002F6522"/>
    <w:rsid w:val="00311786"/>
    <w:rsid w:val="00314AB4"/>
    <w:rsid w:val="00314B2A"/>
    <w:rsid w:val="003162DB"/>
    <w:rsid w:val="00321C9F"/>
    <w:rsid w:val="00327B1D"/>
    <w:rsid w:val="003344FA"/>
    <w:rsid w:val="00340FF2"/>
    <w:rsid w:val="0034487B"/>
    <w:rsid w:val="0034527F"/>
    <w:rsid w:val="00345FDE"/>
    <w:rsid w:val="003528D7"/>
    <w:rsid w:val="00353D3F"/>
    <w:rsid w:val="00361303"/>
    <w:rsid w:val="00366C0C"/>
    <w:rsid w:val="00375F7D"/>
    <w:rsid w:val="00384E4C"/>
    <w:rsid w:val="003902EF"/>
    <w:rsid w:val="00394CA4"/>
    <w:rsid w:val="003A059D"/>
    <w:rsid w:val="003D0C62"/>
    <w:rsid w:val="00406BF2"/>
    <w:rsid w:val="004153B4"/>
    <w:rsid w:val="0042053C"/>
    <w:rsid w:val="00431972"/>
    <w:rsid w:val="0044154E"/>
    <w:rsid w:val="004532EA"/>
    <w:rsid w:val="00457976"/>
    <w:rsid w:val="00464FA3"/>
    <w:rsid w:val="004676CF"/>
    <w:rsid w:val="00471D13"/>
    <w:rsid w:val="004733CE"/>
    <w:rsid w:val="00473884"/>
    <w:rsid w:val="004755B1"/>
    <w:rsid w:val="004758D2"/>
    <w:rsid w:val="0048370C"/>
    <w:rsid w:val="004857FC"/>
    <w:rsid w:val="00491360"/>
    <w:rsid w:val="00493142"/>
    <w:rsid w:val="004A786A"/>
    <w:rsid w:val="004A7DA1"/>
    <w:rsid w:val="004B08FF"/>
    <w:rsid w:val="004C009F"/>
    <w:rsid w:val="004C5CDF"/>
    <w:rsid w:val="004C6665"/>
    <w:rsid w:val="004C739C"/>
    <w:rsid w:val="004E5326"/>
    <w:rsid w:val="004F489B"/>
    <w:rsid w:val="00505252"/>
    <w:rsid w:val="00516918"/>
    <w:rsid w:val="0052351C"/>
    <w:rsid w:val="00530D76"/>
    <w:rsid w:val="0054089E"/>
    <w:rsid w:val="00540C9F"/>
    <w:rsid w:val="00550725"/>
    <w:rsid w:val="00563EDF"/>
    <w:rsid w:val="00570C14"/>
    <w:rsid w:val="00575921"/>
    <w:rsid w:val="00583D66"/>
    <w:rsid w:val="005861E8"/>
    <w:rsid w:val="005A698D"/>
    <w:rsid w:val="005B1823"/>
    <w:rsid w:val="005B2EEC"/>
    <w:rsid w:val="005D13F6"/>
    <w:rsid w:val="005D5F2D"/>
    <w:rsid w:val="005E1C36"/>
    <w:rsid w:val="005E5BA1"/>
    <w:rsid w:val="005E6D3A"/>
    <w:rsid w:val="005F0A09"/>
    <w:rsid w:val="005F117B"/>
    <w:rsid w:val="00604C7C"/>
    <w:rsid w:val="00607832"/>
    <w:rsid w:val="00610705"/>
    <w:rsid w:val="00623DA7"/>
    <w:rsid w:val="0062439A"/>
    <w:rsid w:val="0063240E"/>
    <w:rsid w:val="00654487"/>
    <w:rsid w:val="0065559C"/>
    <w:rsid w:val="0066313B"/>
    <w:rsid w:val="00675C89"/>
    <w:rsid w:val="00677175"/>
    <w:rsid w:val="00683FF3"/>
    <w:rsid w:val="00692D59"/>
    <w:rsid w:val="00694BF8"/>
    <w:rsid w:val="006955E6"/>
    <w:rsid w:val="006A0290"/>
    <w:rsid w:val="006A46C6"/>
    <w:rsid w:val="006A5471"/>
    <w:rsid w:val="006B098B"/>
    <w:rsid w:val="006B4F6D"/>
    <w:rsid w:val="006C0E4D"/>
    <w:rsid w:val="006C68CA"/>
    <w:rsid w:val="006E2229"/>
    <w:rsid w:val="006E3AEB"/>
    <w:rsid w:val="006E5F6E"/>
    <w:rsid w:val="006F4EB2"/>
    <w:rsid w:val="0070313A"/>
    <w:rsid w:val="00710F01"/>
    <w:rsid w:val="0072367D"/>
    <w:rsid w:val="00731D62"/>
    <w:rsid w:val="00751114"/>
    <w:rsid w:val="0075683B"/>
    <w:rsid w:val="007665E5"/>
    <w:rsid w:val="00767F64"/>
    <w:rsid w:val="00775949"/>
    <w:rsid w:val="00780A4E"/>
    <w:rsid w:val="00781DB8"/>
    <w:rsid w:val="00787010"/>
    <w:rsid w:val="0079123D"/>
    <w:rsid w:val="007928D1"/>
    <w:rsid w:val="0079527E"/>
    <w:rsid w:val="007A071D"/>
    <w:rsid w:val="007A3C6D"/>
    <w:rsid w:val="007B0860"/>
    <w:rsid w:val="007B50AF"/>
    <w:rsid w:val="007B6996"/>
    <w:rsid w:val="007C044B"/>
    <w:rsid w:val="007C3941"/>
    <w:rsid w:val="007D0A81"/>
    <w:rsid w:val="007D60D4"/>
    <w:rsid w:val="007E1350"/>
    <w:rsid w:val="007E7926"/>
    <w:rsid w:val="008015B0"/>
    <w:rsid w:val="00811FE3"/>
    <w:rsid w:val="008133B4"/>
    <w:rsid w:val="00816227"/>
    <w:rsid w:val="008241C3"/>
    <w:rsid w:val="00824ED8"/>
    <w:rsid w:val="00825B5E"/>
    <w:rsid w:val="00827EED"/>
    <w:rsid w:val="00832066"/>
    <w:rsid w:val="00837B75"/>
    <w:rsid w:val="008441EB"/>
    <w:rsid w:val="00844BB5"/>
    <w:rsid w:val="00852B8A"/>
    <w:rsid w:val="00857050"/>
    <w:rsid w:val="00863847"/>
    <w:rsid w:val="008658AA"/>
    <w:rsid w:val="008830CD"/>
    <w:rsid w:val="00885ED7"/>
    <w:rsid w:val="00891EBA"/>
    <w:rsid w:val="00892022"/>
    <w:rsid w:val="00893855"/>
    <w:rsid w:val="008A4EB1"/>
    <w:rsid w:val="008B07C4"/>
    <w:rsid w:val="008B14B1"/>
    <w:rsid w:val="008B32E8"/>
    <w:rsid w:val="008B41BE"/>
    <w:rsid w:val="008B52D8"/>
    <w:rsid w:val="008C412A"/>
    <w:rsid w:val="008C4C7D"/>
    <w:rsid w:val="008C63A4"/>
    <w:rsid w:val="008E176B"/>
    <w:rsid w:val="008F714E"/>
    <w:rsid w:val="00915570"/>
    <w:rsid w:val="00923017"/>
    <w:rsid w:val="00926CA2"/>
    <w:rsid w:val="00943351"/>
    <w:rsid w:val="00945AED"/>
    <w:rsid w:val="00952795"/>
    <w:rsid w:val="0095750A"/>
    <w:rsid w:val="0098420A"/>
    <w:rsid w:val="009863D3"/>
    <w:rsid w:val="0098691C"/>
    <w:rsid w:val="00986DBC"/>
    <w:rsid w:val="00994146"/>
    <w:rsid w:val="009A22CB"/>
    <w:rsid w:val="009A5604"/>
    <w:rsid w:val="009A62C8"/>
    <w:rsid w:val="009D053F"/>
    <w:rsid w:val="009D6ED8"/>
    <w:rsid w:val="009E3889"/>
    <w:rsid w:val="009F029E"/>
    <w:rsid w:val="009F1739"/>
    <w:rsid w:val="009F66DD"/>
    <w:rsid w:val="00A01BAD"/>
    <w:rsid w:val="00A05CC1"/>
    <w:rsid w:val="00A10F7A"/>
    <w:rsid w:val="00A1551E"/>
    <w:rsid w:val="00A20531"/>
    <w:rsid w:val="00A226DF"/>
    <w:rsid w:val="00A43D83"/>
    <w:rsid w:val="00A4721E"/>
    <w:rsid w:val="00A530E9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A595C"/>
    <w:rsid w:val="00AB2AAC"/>
    <w:rsid w:val="00AC3C8D"/>
    <w:rsid w:val="00AC43D3"/>
    <w:rsid w:val="00AD01F6"/>
    <w:rsid w:val="00AD2581"/>
    <w:rsid w:val="00AD62AC"/>
    <w:rsid w:val="00AF0619"/>
    <w:rsid w:val="00AF175B"/>
    <w:rsid w:val="00AF58EC"/>
    <w:rsid w:val="00B03405"/>
    <w:rsid w:val="00B11170"/>
    <w:rsid w:val="00B2143A"/>
    <w:rsid w:val="00B21CF3"/>
    <w:rsid w:val="00B263D1"/>
    <w:rsid w:val="00B31EC0"/>
    <w:rsid w:val="00B45B6C"/>
    <w:rsid w:val="00B51C74"/>
    <w:rsid w:val="00B528AD"/>
    <w:rsid w:val="00B612D6"/>
    <w:rsid w:val="00B707F8"/>
    <w:rsid w:val="00B7487A"/>
    <w:rsid w:val="00B8163F"/>
    <w:rsid w:val="00B945FC"/>
    <w:rsid w:val="00B95E9F"/>
    <w:rsid w:val="00B976D2"/>
    <w:rsid w:val="00BC250F"/>
    <w:rsid w:val="00BD78CA"/>
    <w:rsid w:val="00BF14D4"/>
    <w:rsid w:val="00BF4A7F"/>
    <w:rsid w:val="00BF5D12"/>
    <w:rsid w:val="00C065F6"/>
    <w:rsid w:val="00C10184"/>
    <w:rsid w:val="00C12F1C"/>
    <w:rsid w:val="00C21B6C"/>
    <w:rsid w:val="00C250AB"/>
    <w:rsid w:val="00C26179"/>
    <w:rsid w:val="00C26EAC"/>
    <w:rsid w:val="00C2771B"/>
    <w:rsid w:val="00C3116A"/>
    <w:rsid w:val="00C33B90"/>
    <w:rsid w:val="00C42390"/>
    <w:rsid w:val="00C50BF1"/>
    <w:rsid w:val="00C7136A"/>
    <w:rsid w:val="00C71399"/>
    <w:rsid w:val="00C74AD2"/>
    <w:rsid w:val="00C829EC"/>
    <w:rsid w:val="00C94F35"/>
    <w:rsid w:val="00CC02F7"/>
    <w:rsid w:val="00CD1E67"/>
    <w:rsid w:val="00CE168F"/>
    <w:rsid w:val="00CE5F1C"/>
    <w:rsid w:val="00CF409A"/>
    <w:rsid w:val="00D16D2E"/>
    <w:rsid w:val="00D21F7F"/>
    <w:rsid w:val="00D30E89"/>
    <w:rsid w:val="00D36C49"/>
    <w:rsid w:val="00D43AE8"/>
    <w:rsid w:val="00D51100"/>
    <w:rsid w:val="00D52497"/>
    <w:rsid w:val="00D57110"/>
    <w:rsid w:val="00D83F68"/>
    <w:rsid w:val="00D87102"/>
    <w:rsid w:val="00D93E5E"/>
    <w:rsid w:val="00D96147"/>
    <w:rsid w:val="00DA13DF"/>
    <w:rsid w:val="00DA4220"/>
    <w:rsid w:val="00DA5CA7"/>
    <w:rsid w:val="00DC1253"/>
    <w:rsid w:val="00DE0954"/>
    <w:rsid w:val="00E00CB4"/>
    <w:rsid w:val="00E20B02"/>
    <w:rsid w:val="00E21310"/>
    <w:rsid w:val="00E624A7"/>
    <w:rsid w:val="00E72EA9"/>
    <w:rsid w:val="00E76593"/>
    <w:rsid w:val="00E845A7"/>
    <w:rsid w:val="00E846A9"/>
    <w:rsid w:val="00E92733"/>
    <w:rsid w:val="00E9457F"/>
    <w:rsid w:val="00EA167B"/>
    <w:rsid w:val="00EA1B96"/>
    <w:rsid w:val="00EB124D"/>
    <w:rsid w:val="00EB51FD"/>
    <w:rsid w:val="00EC13AB"/>
    <w:rsid w:val="00EC283E"/>
    <w:rsid w:val="00EC3A3B"/>
    <w:rsid w:val="00EC55A2"/>
    <w:rsid w:val="00EC713C"/>
    <w:rsid w:val="00ED0357"/>
    <w:rsid w:val="00ED3623"/>
    <w:rsid w:val="00EF326F"/>
    <w:rsid w:val="00EF3718"/>
    <w:rsid w:val="00EF4014"/>
    <w:rsid w:val="00F1571E"/>
    <w:rsid w:val="00F33443"/>
    <w:rsid w:val="00F33CF2"/>
    <w:rsid w:val="00F44CC2"/>
    <w:rsid w:val="00F53D55"/>
    <w:rsid w:val="00F54D74"/>
    <w:rsid w:val="00F5539C"/>
    <w:rsid w:val="00F73194"/>
    <w:rsid w:val="00F7763F"/>
    <w:rsid w:val="00F94457"/>
    <w:rsid w:val="00FA06A4"/>
    <w:rsid w:val="00FA376F"/>
    <w:rsid w:val="00FA3F0D"/>
    <w:rsid w:val="00FA4023"/>
    <w:rsid w:val="00FA575F"/>
    <w:rsid w:val="00FA7285"/>
    <w:rsid w:val="00FB6002"/>
    <w:rsid w:val="00FC4DE1"/>
    <w:rsid w:val="00FC7073"/>
    <w:rsid w:val="00FD2FC3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D44A-16BC-4206-B96C-285709D5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10</cp:revision>
  <cp:lastPrinted>2018-11-20T16:41:00Z</cp:lastPrinted>
  <dcterms:created xsi:type="dcterms:W3CDTF">2019-09-03T21:02:00Z</dcterms:created>
  <dcterms:modified xsi:type="dcterms:W3CDTF">2019-09-04T12:49:00Z</dcterms:modified>
</cp:coreProperties>
</file>